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！Photoshop调色秘技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！Photoshop调色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5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erfect！Photoshop调色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